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51482" w14:paraId="24B0CFDB" w14:textId="77777777">
        <w:trPr>
          <w:cantSplit/>
          <w:trHeight w:hRule="exact" w:val="2880"/>
        </w:trPr>
        <w:tc>
          <w:tcPr>
            <w:tcW w:w="5760" w:type="dxa"/>
          </w:tcPr>
          <w:p w14:paraId="08416472" w14:textId="6EB9CEF5" w:rsidR="00E51482" w:rsidRDefault="001B3DA5" w:rsidP="00E51482">
            <w:pPr>
              <w:ind w:left="154"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ECEEE" wp14:editId="0FB96021">
                      <wp:simplePos x="0" y="0"/>
                      <wp:positionH relativeFrom="column">
                        <wp:posOffset>2058489</wp:posOffset>
                      </wp:positionH>
                      <wp:positionV relativeFrom="paragraph">
                        <wp:posOffset>78014</wp:posOffset>
                      </wp:positionV>
                      <wp:extent cx="1412422" cy="1685472"/>
                      <wp:effectExtent l="12700" t="12700" r="22860" b="292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57E8054" w14:textId="3E4152B3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396949D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0DCE0B" w14:textId="3F8F02D5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C6C7CD1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A61FF7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5250167" w14:textId="7A6C886C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</w:t>
                                  </w:r>
                                  <w:r w:rsidR="0089151A"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in 4 weeks</w:t>
                                  </w:r>
                                </w:p>
                                <w:p w14:paraId="37B39403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9E56DE" w14:textId="29776974" w:rsidR="00927A75" w:rsidRPr="0090050A" w:rsidRDefault="00AC76EB" w:rsidP="00927A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927A7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EC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62.1pt;margin-top:6.15pt;width:111.2pt;height:1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" fillcolor="white [3201]" strokecolor="#92d050" strokeweight="3pt">
                      <v:textbox>
                        <w:txbxContent>
                          <w:p w14:paraId="257E8054" w14:textId="3E4152B3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396949D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0DCE0B" w14:textId="3F8F02D5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C6C7CD1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A61FF7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5250167" w14:textId="7A6C886C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</w:t>
                            </w:r>
                            <w:r w:rsidR="0089151A"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 4 weeks</w:t>
                            </w:r>
                          </w:p>
                          <w:p w14:paraId="37B39403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49E56DE" w14:textId="29776974" w:rsidR="00927A75" w:rsidRPr="0090050A" w:rsidRDefault="00AC76EB" w:rsidP="00927A7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927A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482">
              <w:t xml:space="preserve"> </w:t>
            </w:r>
            <w:r w:rsidR="00927A75">
              <w:rPr>
                <w:noProof/>
              </w:rPr>
              <w:drawing>
                <wp:inline distT="0" distB="0" distL="0" distR="0" wp14:anchorId="718D2E40" wp14:editId="42A5D3C4">
                  <wp:extent cx="1819275" cy="1819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6224B" w14:textId="66FD7524" w:rsidR="00E51482" w:rsidRDefault="00022E37" w:rsidP="00E51482">
            <w:pPr>
              <w:ind w:left="154" w:right="154"/>
            </w:pPr>
            <w:r>
              <w:t xml:space="preserve"> </w:t>
            </w:r>
          </w:p>
          <w:p w14:paraId="61062C87" w14:textId="17A82F45" w:rsidR="00E51482" w:rsidRDefault="00E51482" w:rsidP="00022E37">
            <w:pPr>
              <w:ind w:right="154"/>
            </w:pPr>
          </w:p>
        </w:tc>
        <w:tc>
          <w:tcPr>
            <w:tcW w:w="270" w:type="dxa"/>
          </w:tcPr>
          <w:p w14:paraId="44E7196D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70C73107" w14:textId="7351CFCB" w:rsidR="00E51482" w:rsidRDefault="00927A75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77DDE510" wp14:editId="30316DE6">
                  <wp:extent cx="1819275" cy="18192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9BBE37" wp14:editId="7BAD031A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1824</wp:posOffset>
                      </wp:positionV>
                      <wp:extent cx="1412422" cy="1685472"/>
                      <wp:effectExtent l="12700" t="12700" r="22860" b="292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43328F7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5B6033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6706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36322EC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3A481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5CEC571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71D7260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DA348D" w14:textId="5B77A900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927A7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BBE37" id="Text Box 13" o:spid="_x0000_s1027" type="#_x0000_t202" style="position:absolute;left:0;text-align:left;margin-left:162.1pt;margin-top:6.45pt;width:111.2pt;height:13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43328F7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5B6033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A6706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36322EC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3A481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5CEC571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71D7260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DA348D" w14:textId="5B77A900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927A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540F3020" w14:textId="77777777">
        <w:trPr>
          <w:cantSplit/>
          <w:trHeight w:hRule="exact" w:val="2880"/>
        </w:trPr>
        <w:tc>
          <w:tcPr>
            <w:tcW w:w="5760" w:type="dxa"/>
          </w:tcPr>
          <w:p w14:paraId="2E22D735" w14:textId="75F176FD" w:rsidR="00E51482" w:rsidRPr="00022E37" w:rsidRDefault="00010389" w:rsidP="00022E37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AD5536" wp14:editId="6111CBF8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4DABD0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692A58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E64DF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84AEA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1154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CE4D0E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130070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31C038" w14:textId="65B08D67" w:rsidR="0090050A" w:rsidRDefault="00010389" w:rsidP="001C609E">
                                  <w:pPr>
                                    <w:jc w:val="center"/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27A7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5536" id="Text Box 4" o:spid="_x0000_s1028" type="#_x0000_t202" style="position:absolute;margin-left:162.1pt;margin-top:8.35pt;width:111.2pt;height:13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" fillcolor="white [3201]" strokecolor="#92d050" strokeweight="3pt">
                      <v:textbox>
                        <w:txbxContent>
                          <w:p w14:paraId="04DABD0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692A58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E64DF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84AEA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1154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CE4D0E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130070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631C038" w14:textId="65B08D67" w:rsidR="0090050A" w:rsidRDefault="00010389" w:rsidP="001C609E">
                            <w:pPr>
                              <w:jc w:val="center"/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7A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rPr>
                <w:b/>
                <w:bCs/>
                <w:sz w:val="18"/>
                <w:szCs w:val="18"/>
              </w:rPr>
              <w:t xml:space="preserve">     </w:t>
            </w:r>
            <w:r w:rsidR="00927A75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4E1E04E" wp14:editId="330F886C">
                  <wp:extent cx="1819275" cy="18192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09A6CD25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5F18C374" w14:textId="20EEEE83" w:rsidR="00E51482" w:rsidRDefault="00927A75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6DF18E72" wp14:editId="5E774716">
                  <wp:extent cx="1819275" cy="18192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0579E0" wp14:editId="0F65B08A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607F7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AB48A9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34F92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5A4624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F9075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F9A70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2D8538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83509" w14:textId="54D13C18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27A7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579E0" id="Text Box 12" o:spid="_x0000_s1029" type="#_x0000_t202" style="position:absolute;left:0;text-align:left;margin-left:162.1pt;margin-top:8.35pt;width:111.2pt;height:13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" fillcolor="white [3201]" strokecolor="#92d050" strokeweight="3pt">
                      <v:textbox>
                        <w:txbxContent>
                          <w:p w14:paraId="2607F7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AB48A9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34F92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5A4624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F9075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F9A70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2D8538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083509" w14:textId="54D13C18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7A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488D0D28" w14:textId="77777777">
        <w:trPr>
          <w:cantSplit/>
          <w:trHeight w:hRule="exact" w:val="2880"/>
        </w:trPr>
        <w:tc>
          <w:tcPr>
            <w:tcW w:w="5760" w:type="dxa"/>
          </w:tcPr>
          <w:p w14:paraId="65B6268C" w14:textId="0AF47536" w:rsidR="00E51482" w:rsidRDefault="00D61993" w:rsidP="009665AF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1A4D1C" wp14:editId="667C9BF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9</wp:posOffset>
                      </wp:positionV>
                      <wp:extent cx="1412422" cy="1685472"/>
                      <wp:effectExtent l="12700" t="12700" r="22860" b="292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71A85A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F85950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B43EE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DF32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A2983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0B59B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221FD42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1A3774" w14:textId="7C32B115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927A7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A4D1C" id="Text Box 6" o:spid="_x0000_s1030" type="#_x0000_t202" style="position:absolute;margin-left:162.1pt;margin-top:7.35pt;width:111.2pt;height:13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HB9FdxSAgAAqw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771A85A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F85950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B43EE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DF32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A2983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0B59B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221FD42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1A3774" w14:textId="7C32B115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927A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t xml:space="preserve">    </w:t>
            </w:r>
            <w:r w:rsidR="00927A75">
              <w:rPr>
                <w:noProof/>
              </w:rPr>
              <w:drawing>
                <wp:inline distT="0" distB="0" distL="0" distR="0" wp14:anchorId="1DC4E3E7" wp14:editId="5D25B743">
                  <wp:extent cx="1819275" cy="18192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7F1AA6B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D239161" w14:textId="3ED4E4E1" w:rsidR="00E51482" w:rsidRDefault="00927A75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20FBD9A6" wp14:editId="3BFB9D78">
                  <wp:extent cx="1819275" cy="181927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95938" wp14:editId="525BC5A5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8</wp:posOffset>
                      </wp:positionV>
                      <wp:extent cx="1412422" cy="1685472"/>
                      <wp:effectExtent l="12700" t="12700" r="22860" b="292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1AC7AA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0EB005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78B3A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B9087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AEDD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0971D7E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6F744D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D1DC82" w14:textId="0C999F78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927A7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5938" id="Text Box 11" o:spid="_x0000_s1031" type="#_x0000_t202" style="position:absolute;left:0;text-align:left;margin-left:162.1pt;margin-top:7.35pt;width:111.2pt;height:13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OSLtrpSAgAArQ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01AC7AA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0EB005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78B3A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B9087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AEDD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0971D7E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6F744D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D1DC82" w14:textId="0C999F78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927A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06F5ABA4" w14:textId="77777777">
        <w:trPr>
          <w:cantSplit/>
          <w:trHeight w:hRule="exact" w:val="2880"/>
        </w:trPr>
        <w:tc>
          <w:tcPr>
            <w:tcW w:w="5760" w:type="dxa"/>
          </w:tcPr>
          <w:p w14:paraId="663E85FB" w14:textId="76FE2C31" w:rsidR="00E51482" w:rsidRDefault="00927A75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02CB67E6" wp14:editId="17A6D9CC">
                  <wp:extent cx="1819275" cy="18192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9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478FA1" wp14:editId="71D9DD99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C8BDA6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C47372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1CA05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2C41535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75A7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DC67EF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301AD9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6E1861" w14:textId="32D66B2B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927A7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8FA1" id="Text Box 7" o:spid="_x0000_s1032" type="#_x0000_t202" style="position:absolute;left:0;text-align:left;margin-left:162.1pt;margin-top:6.75pt;width:111.2pt;height:13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ACCDq7UgIAAKs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7C8BDA6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C47372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1CA05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2C41535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275A7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DC67EF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301AD9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6E1861" w14:textId="32D66B2B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927A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07A6CED8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559F416" w14:textId="6974B3CE" w:rsidR="00E51482" w:rsidRDefault="00927A75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2EC88F7A" wp14:editId="6DB23A55">
                  <wp:extent cx="1819275" cy="18192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A320D9" wp14:editId="5942D20F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04C9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5A7D8E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39B12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74DC95C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329E0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6E415B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722757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0F121" w14:textId="7115ACBD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927A7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20D9" id="Text Box 10" o:spid="_x0000_s1033" type="#_x0000_t202" style="position:absolute;left:0;text-align:left;margin-left:162.1pt;margin-top:6.75pt;width:111.2pt;height:13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C33csNUgIAAK0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504C9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5A7D8E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39B12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74DC95C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329E0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6E415B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722757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00F121" w14:textId="7115ACBD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927A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611FBEE3" w14:textId="77777777">
        <w:trPr>
          <w:cantSplit/>
          <w:trHeight w:hRule="exact" w:val="2880"/>
        </w:trPr>
        <w:tc>
          <w:tcPr>
            <w:tcW w:w="5760" w:type="dxa"/>
          </w:tcPr>
          <w:p w14:paraId="19C6562C" w14:textId="2CD68B3A" w:rsidR="00E51482" w:rsidRDefault="00C57912" w:rsidP="00C57912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4E41BF" wp14:editId="75709ED0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9109</wp:posOffset>
                      </wp:positionV>
                      <wp:extent cx="1412422" cy="1685472"/>
                      <wp:effectExtent l="12700" t="12700" r="22860" b="292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3999341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570A32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3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BBD26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83D3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B5A4D8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525E35C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41CA12" w14:textId="458B29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1C60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27A7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E41BF" id="Text Box 8" o:spid="_x0000_s1034" type="#_x0000_t202" style="position:absolute;margin-left:162.1pt;margin-top:4.65pt;width:111.2pt;height:13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" fillcolor="white [3201]" strokecolor="#92d050" strokeweight="3pt">
                      <v:textbox>
                        <w:txbxContent>
                          <w:p w14:paraId="3999341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570A32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2F3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BBD26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83D3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B5A4D8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525E35C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41CA12" w14:textId="458B29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1C60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7A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 w:rsidR="00927A75">
              <w:rPr>
                <w:noProof/>
              </w:rPr>
              <w:drawing>
                <wp:inline distT="0" distB="0" distL="0" distR="0" wp14:anchorId="5ACF780C" wp14:editId="5D65FE38">
                  <wp:extent cx="1819275" cy="18192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68E4942C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415530C" w14:textId="184A2332" w:rsidR="00E51482" w:rsidRDefault="00927A75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4F442084" wp14:editId="385B0E8E">
                  <wp:extent cx="1819275" cy="18192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0DDF3D" wp14:editId="6F33652D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6704</wp:posOffset>
                      </wp:positionV>
                      <wp:extent cx="1412422" cy="1685472"/>
                      <wp:effectExtent l="12700" t="12700" r="22860" b="292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D730DC5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1E4223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01AE8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0390AE3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78003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6AC48F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4A772A0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943EB6" w14:textId="46472A11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927A7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DDF3D" id="Text Box 9" o:spid="_x0000_s1035" type="#_x0000_t202" style="position:absolute;left:0;text-align:left;margin-left:162.1pt;margin-top:4.45pt;width:111.2pt;height:13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" fillcolor="white [3201]" strokecolor="#92d050" strokeweight="3pt">
                      <v:textbox>
                        <w:txbxContent>
                          <w:p w14:paraId="5D730DC5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1E4223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01AE8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0390AE3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78003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6AC48F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4A772A0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943EB6" w14:textId="46472A11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927A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EAE7E7" w14:textId="77777777" w:rsidR="00E51482" w:rsidRPr="00E51482" w:rsidRDefault="00E51482" w:rsidP="00E51482">
      <w:pPr>
        <w:ind w:left="154" w:right="154"/>
        <w:rPr>
          <w:vanish/>
        </w:rPr>
      </w:pPr>
    </w:p>
    <w:sectPr w:rsidR="00E51482" w:rsidRPr="00E51482" w:rsidSect="00E51482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82"/>
    <w:rsid w:val="00010389"/>
    <w:rsid w:val="00022E37"/>
    <w:rsid w:val="00072EFF"/>
    <w:rsid w:val="000F6371"/>
    <w:rsid w:val="001B3DA5"/>
    <w:rsid w:val="001C609E"/>
    <w:rsid w:val="003E6CDB"/>
    <w:rsid w:val="003F0321"/>
    <w:rsid w:val="004156CB"/>
    <w:rsid w:val="004F4D96"/>
    <w:rsid w:val="00513E07"/>
    <w:rsid w:val="00551C4A"/>
    <w:rsid w:val="005B307A"/>
    <w:rsid w:val="006622C8"/>
    <w:rsid w:val="008474FC"/>
    <w:rsid w:val="0089151A"/>
    <w:rsid w:val="008C245C"/>
    <w:rsid w:val="008C6B98"/>
    <w:rsid w:val="0090050A"/>
    <w:rsid w:val="00927A75"/>
    <w:rsid w:val="009665AF"/>
    <w:rsid w:val="00AC76EB"/>
    <w:rsid w:val="00B94DCB"/>
    <w:rsid w:val="00C57912"/>
    <w:rsid w:val="00D61993"/>
    <w:rsid w:val="00D61B9A"/>
    <w:rsid w:val="00DF54A5"/>
    <w:rsid w:val="00E51482"/>
    <w:rsid w:val="00EE150F"/>
    <w:rsid w:val="00E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3EDF"/>
  <w15:chartTrackingRefBased/>
  <w15:docId w15:val="{C4E381AF-6C1B-F74E-B25E-52160B1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FF9D0-03D8-F748-8631-AE8874B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a Medeiros</dc:creator>
  <cp:keywords/>
  <dc:description/>
  <cp:lastModifiedBy>Connor Rey</cp:lastModifiedBy>
  <cp:revision>3</cp:revision>
  <cp:lastPrinted>2022-04-07T20:42:00Z</cp:lastPrinted>
  <dcterms:created xsi:type="dcterms:W3CDTF">2023-07-20T17:08:00Z</dcterms:created>
  <dcterms:modified xsi:type="dcterms:W3CDTF">2023-08-04T17:07:00Z</dcterms:modified>
</cp:coreProperties>
</file>